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F0434" w14:textId="3CFEEE3A" w:rsidR="002B1655" w:rsidRDefault="00E01FF8" w:rsidP="00456441">
      <w:pPr>
        <w:tabs>
          <w:tab w:val="right" w:pos="8789"/>
        </w:tabs>
        <w:ind w:left="142"/>
        <w:rPr>
          <w:b/>
          <w:sz w:val="32"/>
          <w:szCs w:val="32"/>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164A2BAF">
                <wp:simplePos x="0" y="0"/>
                <wp:positionH relativeFrom="column">
                  <wp:posOffset>-46355</wp:posOffset>
                </wp:positionH>
                <wp:positionV relativeFrom="paragraph">
                  <wp:posOffset>-6251</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5763" id="Rectangle 3" o:spid="_x0000_s1026" style="position:absolute;margin-left:-3.65pt;margin-top:-.5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312FB7">
        <w:rPr>
          <w:b/>
          <w:sz w:val="32"/>
          <w:szCs w:val="32"/>
        </w:rPr>
        <w:t>CYKLON</w:t>
      </w:r>
      <w:r w:rsidR="002B1655">
        <w:rPr>
          <w:b/>
          <w:sz w:val="32"/>
          <w:szCs w:val="32"/>
        </w:rPr>
        <w:t xml:space="preserve"> Univerzálny </w:t>
      </w:r>
      <w:r w:rsidR="00312FB7">
        <w:rPr>
          <w:b/>
          <w:sz w:val="32"/>
          <w:szCs w:val="32"/>
        </w:rPr>
        <w:t xml:space="preserve">mazací </w:t>
      </w:r>
      <w:r w:rsidR="002B1655">
        <w:rPr>
          <w:b/>
          <w:sz w:val="32"/>
          <w:szCs w:val="32"/>
        </w:rPr>
        <w:t xml:space="preserve">olej </w:t>
      </w:r>
    </w:p>
    <w:p w14:paraId="34A20C6E" w14:textId="762A257A"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312FB7" w:rsidRPr="00312FB7">
        <w:rPr>
          <w:sz w:val="20"/>
          <w:szCs w:val="20"/>
        </w:rPr>
        <w:t>1902001</w:t>
      </w:r>
      <w:bookmarkStart w:id="0" w:name="_GoBack"/>
      <w:bookmarkEnd w:id="0"/>
    </w:p>
    <w:p w14:paraId="47C3B2D9" w14:textId="77777777" w:rsidR="00F15373" w:rsidRDefault="00F15373" w:rsidP="00F15373">
      <w:pPr>
        <w:pStyle w:val="Nadpis1"/>
        <w:rPr>
          <w:lang w:val="sk-SK"/>
        </w:rPr>
      </w:pPr>
    </w:p>
    <w:p w14:paraId="3F55CDDF" w14:textId="77777777" w:rsidR="002B1655" w:rsidRPr="002B1655" w:rsidRDefault="002B1655" w:rsidP="002B1655"/>
    <w:p w14:paraId="3584046E" w14:textId="17ABF144" w:rsidR="002B1655" w:rsidRPr="002B1655" w:rsidRDefault="00312FB7" w:rsidP="002B1655">
      <w:pPr>
        <w:rPr>
          <w:szCs w:val="22"/>
        </w:rPr>
      </w:pPr>
      <w:r>
        <w:rPr>
          <w:b/>
          <w:szCs w:val="22"/>
        </w:rPr>
        <w:t>CYKLON</w:t>
      </w:r>
      <w:r w:rsidR="002B1655" w:rsidRPr="002B1655">
        <w:rPr>
          <w:b/>
          <w:szCs w:val="22"/>
        </w:rPr>
        <w:t xml:space="preserve"> Univerzálny olej</w:t>
      </w:r>
      <w:r w:rsidR="002B1655" w:rsidRPr="002B1655">
        <w:rPr>
          <w:szCs w:val="22"/>
        </w:rPr>
        <w:t xml:space="preserve"> je mnohostranne použiteľný</w:t>
      </w:r>
      <w:r w:rsidR="002B1655">
        <w:rPr>
          <w:szCs w:val="22"/>
        </w:rPr>
        <w:t>,</w:t>
      </w:r>
      <w:r w:rsidR="002B1655" w:rsidRPr="002B1655">
        <w:rPr>
          <w:szCs w:val="22"/>
        </w:rPr>
        <w:t xml:space="preserve"> špeciálne vyvinutý na univerzálne použitie v priemyselnej oblasti. Ako základ </w:t>
      </w:r>
      <w:r w:rsidR="002B1655">
        <w:rPr>
          <w:szCs w:val="22"/>
        </w:rPr>
        <w:t>je</w:t>
      </w:r>
      <w:r w:rsidR="002B1655" w:rsidRPr="002B1655">
        <w:rPr>
          <w:szCs w:val="22"/>
        </w:rPr>
        <w:t xml:space="preserve"> použi</w:t>
      </w:r>
      <w:r w:rsidR="002B1655">
        <w:rPr>
          <w:szCs w:val="22"/>
        </w:rPr>
        <w:t>tý</w:t>
      </w:r>
      <w:r w:rsidR="002B1655" w:rsidRPr="002B1655">
        <w:rPr>
          <w:szCs w:val="22"/>
        </w:rPr>
        <w:t xml:space="preserve"> priemyselný olej s vysokou teplotnou stabilitou a veľmi dobrou tekutosťou. Po nastriekaní sa ihneď odparí rozpúšťadlo, takže zostáva len elastický mazací film.  </w:t>
      </w:r>
    </w:p>
    <w:p w14:paraId="431B9C8A" w14:textId="77777777" w:rsidR="002B1655" w:rsidRPr="00FE5E27" w:rsidRDefault="002B1655" w:rsidP="002B1655"/>
    <w:p w14:paraId="15512836" w14:textId="77777777" w:rsidR="002B1655" w:rsidRPr="002B1655" w:rsidRDefault="002B1655" w:rsidP="002B1655">
      <w:pPr>
        <w:pStyle w:val="Nadpis1"/>
        <w:rPr>
          <w:lang w:val="sk-SK"/>
        </w:rPr>
      </w:pPr>
      <w:r w:rsidRPr="002B1655">
        <w:rPr>
          <w:lang w:val="sk-SK"/>
        </w:rPr>
        <w:t xml:space="preserve">Oblasti použitia  </w:t>
      </w:r>
    </w:p>
    <w:p w14:paraId="65805D6E" w14:textId="77777777" w:rsidR="002B1655" w:rsidRPr="00FE5E27" w:rsidRDefault="002B1655" w:rsidP="002B1655"/>
    <w:p w14:paraId="088D3F8C" w14:textId="3093C794" w:rsidR="002B1655" w:rsidRPr="002B1655" w:rsidRDefault="00312FB7" w:rsidP="002B1655">
      <w:pPr>
        <w:rPr>
          <w:szCs w:val="22"/>
        </w:rPr>
      </w:pPr>
      <w:r>
        <w:rPr>
          <w:szCs w:val="22"/>
        </w:rPr>
        <w:t>CYKLON</w:t>
      </w:r>
      <w:r w:rsidR="002B1655" w:rsidRPr="002B1655">
        <w:rPr>
          <w:szCs w:val="22"/>
        </w:rPr>
        <w:t xml:space="preserve"> Univerzálny olej má široké použitie v mnohých priemyselných </w:t>
      </w:r>
      <w:r w:rsidR="002B1655">
        <w:rPr>
          <w:szCs w:val="22"/>
        </w:rPr>
        <w:t>oblasti</w:t>
      </w:r>
      <w:r w:rsidR="002B1655" w:rsidRPr="002B1655">
        <w:rPr>
          <w:szCs w:val="22"/>
        </w:rPr>
        <w:t xml:space="preserve">ach napr. mazadlo a hladidlo pri čiastkových montážach, na mazanie a naolejovanie skĺbení, kĺbových závesov, skrutiek, čapov, klzných vedení atď. </w:t>
      </w:r>
    </w:p>
    <w:p w14:paraId="2DCB97A1" w14:textId="603BBD17" w:rsidR="002B1655" w:rsidRPr="002B1655" w:rsidRDefault="00312FB7" w:rsidP="002B1655">
      <w:pPr>
        <w:rPr>
          <w:szCs w:val="22"/>
        </w:rPr>
      </w:pPr>
      <w:r>
        <w:rPr>
          <w:szCs w:val="22"/>
        </w:rPr>
        <w:t>CYKLON</w:t>
      </w:r>
      <w:r w:rsidR="002B1655" w:rsidRPr="002B1655">
        <w:rPr>
          <w:szCs w:val="22"/>
        </w:rPr>
        <w:t xml:space="preserve"> Univerzálny olej sa môže použiť aj na znečistené a ľahko zhrdzavené časti. Dobrý mazací efekt sa dosiahne tým, že prostriedok má schopnosť preniknúť špinou a rozpustiť ľahkú hrdzu.</w:t>
      </w:r>
    </w:p>
    <w:p w14:paraId="7684D70C" w14:textId="77777777" w:rsidR="002B1655" w:rsidRPr="00FE5E27" w:rsidRDefault="002B1655" w:rsidP="002B1655"/>
    <w:p w14:paraId="613AE636" w14:textId="77777777" w:rsidR="002B1655" w:rsidRPr="002B1655" w:rsidRDefault="002B1655" w:rsidP="002B1655">
      <w:pPr>
        <w:pStyle w:val="Nadpis1"/>
        <w:rPr>
          <w:lang w:val="sk-SK"/>
        </w:rPr>
      </w:pPr>
      <w:r w:rsidRPr="002B1655">
        <w:rPr>
          <w:lang w:val="sk-SK"/>
        </w:rPr>
        <w:t>Vlastnosti produktu</w:t>
      </w:r>
    </w:p>
    <w:p w14:paraId="2B9E9364" w14:textId="77777777" w:rsidR="002B1655" w:rsidRPr="00CD0081" w:rsidRDefault="002B1655" w:rsidP="002B1655"/>
    <w:p w14:paraId="7D891AC6" w14:textId="77777777" w:rsidR="002B1655" w:rsidRPr="00FE5E27" w:rsidRDefault="002B1655" w:rsidP="002B1655">
      <w:pPr>
        <w:numPr>
          <w:ilvl w:val="0"/>
          <w:numId w:val="8"/>
        </w:numPr>
        <w:jc w:val="left"/>
      </w:pPr>
      <w:r w:rsidRPr="00FE5E27">
        <w:t>elastický maza</w:t>
      </w:r>
      <w:r>
        <w:t>cí</w:t>
      </w:r>
      <w:r w:rsidRPr="00FE5E27">
        <w:t xml:space="preserve"> film</w:t>
      </w:r>
    </w:p>
    <w:p w14:paraId="0FD507A8" w14:textId="77777777" w:rsidR="002B1655" w:rsidRPr="00FE5E27" w:rsidRDefault="002B1655" w:rsidP="002B1655">
      <w:pPr>
        <w:numPr>
          <w:ilvl w:val="0"/>
          <w:numId w:val="8"/>
        </w:numPr>
        <w:jc w:val="left"/>
      </w:pPr>
      <w:r w:rsidRPr="00FE5E27">
        <w:t>dobrá tek</w:t>
      </w:r>
      <w:r>
        <w:t>ut</w:t>
      </w:r>
      <w:r w:rsidRPr="00FE5E27">
        <w:t>osť</w:t>
      </w:r>
    </w:p>
    <w:p w14:paraId="7A9376E5" w14:textId="77777777" w:rsidR="002B1655" w:rsidRPr="00FE5E27" w:rsidRDefault="002B1655" w:rsidP="002B1655">
      <w:pPr>
        <w:numPr>
          <w:ilvl w:val="0"/>
          <w:numId w:val="8"/>
        </w:numPr>
        <w:jc w:val="left"/>
      </w:pPr>
      <w:r w:rsidRPr="00FE5E27">
        <w:t>rozpúšťa a preniká špinou</w:t>
      </w:r>
    </w:p>
    <w:p w14:paraId="0645183F" w14:textId="77777777" w:rsidR="002B1655" w:rsidRPr="00FE5E27" w:rsidRDefault="002B1655" w:rsidP="002B1655">
      <w:pPr>
        <w:numPr>
          <w:ilvl w:val="0"/>
          <w:numId w:val="8"/>
        </w:numPr>
        <w:jc w:val="left"/>
      </w:pPr>
      <w:r w:rsidRPr="00FE5E27">
        <w:t xml:space="preserve">zabraňuje korózii </w:t>
      </w:r>
    </w:p>
    <w:p w14:paraId="23BFCF7A" w14:textId="77777777" w:rsidR="002B1655" w:rsidRPr="00FE5E27" w:rsidRDefault="002B1655" w:rsidP="002B1655">
      <w:pPr>
        <w:numPr>
          <w:ilvl w:val="0"/>
          <w:numId w:val="8"/>
        </w:numPr>
        <w:jc w:val="left"/>
      </w:pPr>
      <w:r w:rsidRPr="00FE5E27">
        <w:t xml:space="preserve">zabraňuje opotrebovaniu </w:t>
      </w:r>
    </w:p>
    <w:p w14:paraId="108743B4" w14:textId="77777777" w:rsidR="002B1655" w:rsidRPr="00FE5E27" w:rsidRDefault="002B1655" w:rsidP="002B1655">
      <w:pPr>
        <w:numPr>
          <w:ilvl w:val="0"/>
          <w:numId w:val="8"/>
        </w:numPr>
        <w:jc w:val="left"/>
      </w:pPr>
      <w:r w:rsidRPr="00FE5E27">
        <w:t>rozpúšťa tenké vrstvy hrdze</w:t>
      </w:r>
    </w:p>
    <w:p w14:paraId="303D15B3" w14:textId="77777777" w:rsidR="002B1655" w:rsidRPr="00FE5E27" w:rsidRDefault="002B1655" w:rsidP="002B1655">
      <w:pPr>
        <w:numPr>
          <w:ilvl w:val="0"/>
          <w:numId w:val="8"/>
        </w:numPr>
        <w:jc w:val="left"/>
      </w:pPr>
      <w:r w:rsidRPr="00FE5E27">
        <w:t>stálosť pri teplote do max. 250°C</w:t>
      </w:r>
    </w:p>
    <w:p w14:paraId="32764E8B" w14:textId="77777777" w:rsidR="002B1655" w:rsidRPr="00FE5E27" w:rsidRDefault="002B1655" w:rsidP="002B1655"/>
    <w:p w14:paraId="7FAFEE27" w14:textId="77777777" w:rsidR="002B1655" w:rsidRPr="002B1655" w:rsidRDefault="002B1655" w:rsidP="002B1655">
      <w:pPr>
        <w:pStyle w:val="Nadpis1"/>
        <w:rPr>
          <w:lang w:val="sk-SK"/>
        </w:rPr>
      </w:pPr>
      <w:r w:rsidRPr="002B1655">
        <w:rPr>
          <w:lang w:val="sk-SK"/>
        </w:rPr>
        <w:t>Informácie o spracovaní</w:t>
      </w:r>
    </w:p>
    <w:p w14:paraId="60716EFB" w14:textId="77777777" w:rsidR="002B1655" w:rsidRDefault="002B1655" w:rsidP="002B1655">
      <w:pPr>
        <w:rPr>
          <w:u w:val="single"/>
        </w:rPr>
      </w:pPr>
    </w:p>
    <w:p w14:paraId="72FB02E8" w14:textId="0349B13E" w:rsidR="002B1655" w:rsidRPr="00FE5E27" w:rsidRDefault="002B1655" w:rsidP="002B1655">
      <w:r w:rsidRPr="00FE5E27">
        <w:rPr>
          <w:u w:val="single"/>
        </w:rPr>
        <w:t>Ošetrenie podkladu:</w:t>
      </w:r>
      <w:r w:rsidRPr="002B1655">
        <w:t xml:space="preserve"> </w:t>
      </w:r>
      <w:r w:rsidRPr="00FE5E27">
        <w:t>Podklad by mal byť hrubo očistený, odstrániť staré mazadlo.</w:t>
      </w:r>
    </w:p>
    <w:p w14:paraId="6F542476" w14:textId="07E379FC" w:rsidR="002B1655" w:rsidRPr="00FE5E27" w:rsidRDefault="002B1655" w:rsidP="002B1655">
      <w:r w:rsidRPr="00FE5E27">
        <w:rPr>
          <w:u w:val="single"/>
        </w:rPr>
        <w:t>Použitie:</w:t>
      </w:r>
      <w:r w:rsidRPr="002B1655">
        <w:t xml:space="preserve"> </w:t>
      </w:r>
      <w:r>
        <w:t>Nádobu silne</w:t>
      </w:r>
      <w:r w:rsidRPr="00FE5E27">
        <w:t xml:space="preserve"> potriasť.</w:t>
      </w:r>
      <w:r>
        <w:t xml:space="preserve"> </w:t>
      </w:r>
      <w:r w:rsidRPr="00FE5E27">
        <w:t>Zo vzdialenosti c</w:t>
      </w:r>
      <w:r>
        <w:t>c</w:t>
      </w:r>
      <w:r w:rsidRPr="00FE5E27">
        <w:t>a. 20 - 30 cm nastriekať a nechať pôsobiť</w:t>
      </w:r>
      <w:r>
        <w:t xml:space="preserve"> 1</w:t>
      </w:r>
      <w:r w:rsidRPr="00FE5E27">
        <w:t xml:space="preserve"> sekundu.</w:t>
      </w:r>
    </w:p>
    <w:p w14:paraId="62FC4783" w14:textId="77777777" w:rsidR="002B1655" w:rsidRPr="00FE5E27" w:rsidRDefault="002B1655" w:rsidP="002B1655"/>
    <w:p w14:paraId="03506946" w14:textId="64CD9EE6" w:rsidR="002B1655" w:rsidRPr="002B1655" w:rsidRDefault="002B1655" w:rsidP="002B1655">
      <w:pPr>
        <w:pStyle w:val="Nadpis1"/>
        <w:rPr>
          <w:b w:val="0"/>
          <w:lang w:val="sk-SK"/>
        </w:rPr>
      </w:pPr>
      <w:r>
        <w:rPr>
          <w:lang w:val="sk-SK"/>
        </w:rPr>
        <w:t>Technické údaje</w:t>
      </w:r>
    </w:p>
    <w:p w14:paraId="3EE35F7F" w14:textId="77777777" w:rsidR="002B1655" w:rsidRPr="00FE5E27" w:rsidRDefault="002B1655" w:rsidP="002B1655">
      <w:pPr>
        <w:rPr>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2B1655" w:rsidRPr="00FE5E27" w14:paraId="038DBB63" w14:textId="77777777" w:rsidTr="00A216F0">
        <w:tc>
          <w:tcPr>
            <w:tcW w:w="3070" w:type="dxa"/>
            <w:shd w:val="pct25" w:color="000000" w:fill="FFFFFF"/>
          </w:tcPr>
          <w:p w14:paraId="33D36667" w14:textId="77777777" w:rsidR="002B1655" w:rsidRPr="00FE5E27" w:rsidRDefault="002B1655" w:rsidP="00A216F0">
            <w:pPr>
              <w:rPr>
                <w:b/>
              </w:rPr>
            </w:pPr>
            <w:r w:rsidRPr="00FE5E27">
              <w:rPr>
                <w:b/>
              </w:rPr>
              <w:t>Technické vlastnosti</w:t>
            </w:r>
          </w:p>
        </w:tc>
        <w:tc>
          <w:tcPr>
            <w:tcW w:w="6214" w:type="dxa"/>
            <w:shd w:val="pct25" w:color="000000" w:fill="FFFFFF"/>
          </w:tcPr>
          <w:p w14:paraId="500C510A" w14:textId="77777777" w:rsidR="002B1655" w:rsidRPr="00FE5E27" w:rsidRDefault="002B1655" w:rsidP="00A216F0">
            <w:pPr>
              <w:rPr>
                <w:b/>
              </w:rPr>
            </w:pPr>
            <w:r w:rsidRPr="00FE5E27">
              <w:rPr>
                <w:b/>
              </w:rPr>
              <w:t>Predpísané hodnoty</w:t>
            </w:r>
          </w:p>
        </w:tc>
      </w:tr>
      <w:tr w:rsidR="002B1655" w:rsidRPr="00FE5E27" w14:paraId="049D4608" w14:textId="77777777" w:rsidTr="00A216F0">
        <w:tc>
          <w:tcPr>
            <w:tcW w:w="3070" w:type="dxa"/>
          </w:tcPr>
          <w:p w14:paraId="6F5A74C4" w14:textId="77777777" w:rsidR="002B1655" w:rsidRPr="00FE5E27" w:rsidRDefault="002B1655" w:rsidP="00A216F0">
            <w:r w:rsidRPr="00FE5E27">
              <w:t>Teplotné rozmedzie</w:t>
            </w:r>
          </w:p>
        </w:tc>
        <w:tc>
          <w:tcPr>
            <w:tcW w:w="6214" w:type="dxa"/>
          </w:tcPr>
          <w:p w14:paraId="7C3E7F0E" w14:textId="77777777" w:rsidR="002B1655" w:rsidRPr="00FE5E27" w:rsidRDefault="002B1655" w:rsidP="00A216F0">
            <w:r w:rsidRPr="00FE5E27">
              <w:t xml:space="preserve">do max. 250°C </w:t>
            </w:r>
          </w:p>
        </w:tc>
      </w:tr>
      <w:tr w:rsidR="002B1655" w:rsidRPr="00FE5E27" w14:paraId="085E5D4D" w14:textId="77777777" w:rsidTr="00A216F0">
        <w:tc>
          <w:tcPr>
            <w:tcW w:w="3070" w:type="dxa"/>
          </w:tcPr>
          <w:p w14:paraId="209463D2" w14:textId="77777777" w:rsidR="002B1655" w:rsidRPr="00FE5E27" w:rsidRDefault="002B1655" w:rsidP="00A216F0">
            <w:r w:rsidRPr="00FE5E27">
              <w:t>Báza</w:t>
            </w:r>
          </w:p>
        </w:tc>
        <w:tc>
          <w:tcPr>
            <w:tcW w:w="6214" w:type="dxa"/>
          </w:tcPr>
          <w:p w14:paraId="77C62AA1" w14:textId="77777777" w:rsidR="002B1655" w:rsidRPr="00FE5E27" w:rsidRDefault="002B1655" w:rsidP="00A216F0">
            <w:r w:rsidRPr="00FE5E27">
              <w:t xml:space="preserve">priemyselný olej s rozpúšťadlom a </w:t>
            </w:r>
            <w:proofErr w:type="spellStart"/>
            <w:r w:rsidRPr="00FE5E27">
              <w:t>aditívami</w:t>
            </w:r>
            <w:proofErr w:type="spellEnd"/>
          </w:p>
        </w:tc>
      </w:tr>
      <w:tr w:rsidR="002B1655" w:rsidRPr="00FE5E27" w14:paraId="61D24C59" w14:textId="77777777" w:rsidTr="00A216F0">
        <w:tc>
          <w:tcPr>
            <w:tcW w:w="3070" w:type="dxa"/>
          </w:tcPr>
          <w:p w14:paraId="272DFB5C" w14:textId="77777777" w:rsidR="002B1655" w:rsidRPr="00FE5E27" w:rsidRDefault="002B1655" w:rsidP="00A216F0">
            <w:r w:rsidRPr="00FE5E27">
              <w:t>Hustota účinnej látky</w:t>
            </w:r>
          </w:p>
        </w:tc>
        <w:tc>
          <w:tcPr>
            <w:tcW w:w="6214" w:type="dxa"/>
          </w:tcPr>
          <w:p w14:paraId="2A10CE97" w14:textId="77777777" w:rsidR="002B1655" w:rsidRPr="00FE5E27" w:rsidRDefault="002B1655" w:rsidP="00A216F0">
            <w:r w:rsidRPr="00FE5E27">
              <w:t>C</w:t>
            </w:r>
            <w:r>
              <w:t>c</w:t>
            </w:r>
            <w:r w:rsidRPr="00FE5E27">
              <w:t>a. 0,87 g/cm</w:t>
            </w:r>
            <w:r w:rsidRPr="00FE5E27">
              <w:rPr>
                <w:vertAlign w:val="superscript"/>
              </w:rPr>
              <w:t>3</w:t>
            </w:r>
          </w:p>
        </w:tc>
      </w:tr>
      <w:tr w:rsidR="002B1655" w:rsidRPr="00FE5E27" w14:paraId="29BFB351" w14:textId="77777777" w:rsidTr="00A216F0">
        <w:tc>
          <w:tcPr>
            <w:tcW w:w="3070" w:type="dxa"/>
          </w:tcPr>
          <w:p w14:paraId="5BC7D5D6" w14:textId="77777777" w:rsidR="002B1655" w:rsidRPr="00FE5E27" w:rsidRDefault="002B1655" w:rsidP="00A216F0">
            <w:r w:rsidRPr="00FE5E27">
              <w:t>Viskozita účinnej látky pri 40°C</w:t>
            </w:r>
          </w:p>
        </w:tc>
        <w:tc>
          <w:tcPr>
            <w:tcW w:w="6214" w:type="dxa"/>
          </w:tcPr>
          <w:p w14:paraId="1C6354FA" w14:textId="77777777" w:rsidR="002B1655" w:rsidRPr="00FE5E27" w:rsidRDefault="002B1655" w:rsidP="00A216F0">
            <w:r w:rsidRPr="00FE5E27">
              <w:t>97</w:t>
            </w:r>
            <w:r>
              <w:t xml:space="preserve"> </w:t>
            </w:r>
            <w:r w:rsidRPr="00FE5E27">
              <w:t>mm</w:t>
            </w:r>
            <w:r w:rsidRPr="00FE5E27">
              <w:rPr>
                <w:vertAlign w:val="superscript"/>
              </w:rPr>
              <w:t>2</w:t>
            </w:r>
            <w:r w:rsidRPr="00FE5E27">
              <w:t>/s</w:t>
            </w:r>
          </w:p>
        </w:tc>
      </w:tr>
    </w:tbl>
    <w:p w14:paraId="6E03ADB7" w14:textId="77777777" w:rsidR="00336838" w:rsidRPr="00A82AB4" w:rsidRDefault="00336838" w:rsidP="00A82AB4">
      <w:pPr>
        <w:pStyle w:val="Nadpis1"/>
        <w:rPr>
          <w:rFonts w:ascii="Verdana" w:hAnsi="Verdana"/>
          <w:color w:val="333333"/>
          <w:lang w:val="sk-SK"/>
        </w:rPr>
      </w:pPr>
    </w:p>
    <w:sectPr w:rsidR="00336838" w:rsidRPr="00A82AB4" w:rsidSect="00312FB7">
      <w:headerReference w:type="default" r:id="rId8"/>
      <w:footerReference w:type="default" r:id="rId9"/>
      <w:pgSz w:w="11906" w:h="16838"/>
      <w:pgMar w:top="1107" w:right="1417" w:bottom="1276" w:left="1417" w:header="414"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0BD6" w14:textId="77777777" w:rsidR="0034786A" w:rsidRDefault="0034786A" w:rsidP="00336838">
      <w:r>
        <w:separator/>
      </w:r>
    </w:p>
  </w:endnote>
  <w:endnote w:type="continuationSeparator" w:id="0">
    <w:p w14:paraId="508744D3" w14:textId="77777777" w:rsidR="0034786A" w:rsidRDefault="0034786A"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34786A"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CAE2" w14:textId="77777777" w:rsidR="0034786A" w:rsidRDefault="0034786A" w:rsidP="00336838">
      <w:r>
        <w:separator/>
      </w:r>
    </w:p>
  </w:footnote>
  <w:footnote w:type="continuationSeparator" w:id="0">
    <w:p w14:paraId="72BB358C" w14:textId="77777777" w:rsidR="0034786A" w:rsidRDefault="0034786A"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64BBCA4E" w:rsidR="00336838" w:rsidRDefault="00312FB7" w:rsidP="00312FB7">
    <w:pPr>
      <w:pStyle w:val="Hlavika"/>
      <w:jc w:val="center"/>
    </w:pPr>
    <w:r>
      <w:rPr>
        <w:noProof/>
      </w:rPr>
      <w:drawing>
        <wp:inline distT="0" distB="0" distL="0" distR="0" wp14:anchorId="134CF432" wp14:editId="5F94C1B6">
          <wp:extent cx="2367926" cy="6893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388290" cy="695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825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FB2293F"/>
    <w:multiLevelType w:val="hybridMultilevel"/>
    <w:tmpl w:val="0B3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72BBB"/>
    <w:rsid w:val="002B1655"/>
    <w:rsid w:val="002B5628"/>
    <w:rsid w:val="002F7F8A"/>
    <w:rsid w:val="00312FB7"/>
    <w:rsid w:val="00336838"/>
    <w:rsid w:val="0034786A"/>
    <w:rsid w:val="00352430"/>
    <w:rsid w:val="00357F95"/>
    <w:rsid w:val="00366B8E"/>
    <w:rsid w:val="003A0CF0"/>
    <w:rsid w:val="003C55B1"/>
    <w:rsid w:val="003D63C0"/>
    <w:rsid w:val="00407C26"/>
    <w:rsid w:val="004201CE"/>
    <w:rsid w:val="00456441"/>
    <w:rsid w:val="00477F65"/>
    <w:rsid w:val="004C08F3"/>
    <w:rsid w:val="004F6388"/>
    <w:rsid w:val="0059253E"/>
    <w:rsid w:val="005E4D31"/>
    <w:rsid w:val="00631894"/>
    <w:rsid w:val="006922E0"/>
    <w:rsid w:val="006F00DF"/>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B163E9"/>
    <w:rsid w:val="00B41D5A"/>
    <w:rsid w:val="00B920A9"/>
    <w:rsid w:val="00BB6AAB"/>
    <w:rsid w:val="00BD5304"/>
    <w:rsid w:val="00BF748F"/>
    <w:rsid w:val="00C06A1E"/>
    <w:rsid w:val="00C42090"/>
    <w:rsid w:val="00C613B1"/>
    <w:rsid w:val="00D07378"/>
    <w:rsid w:val="00D315D0"/>
    <w:rsid w:val="00D74E69"/>
    <w:rsid w:val="00DA1608"/>
    <w:rsid w:val="00DB1208"/>
    <w:rsid w:val="00DB5448"/>
    <w:rsid w:val="00DF3DFA"/>
    <w:rsid w:val="00E01FF8"/>
    <w:rsid w:val="00E17FFD"/>
    <w:rsid w:val="00E37A3A"/>
    <w:rsid w:val="00E57134"/>
    <w:rsid w:val="00E73240"/>
    <w:rsid w:val="00E84BD6"/>
    <w:rsid w:val="00EE1AB7"/>
    <w:rsid w:val="00F0200E"/>
    <w:rsid w:val="00F15373"/>
    <w:rsid w:val="00F26D1C"/>
    <w:rsid w:val="00F30335"/>
    <w:rsid w:val="00F63491"/>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2DD-9CF6-1D48-AAAA-F26E84A1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220</Characters>
  <Application>Microsoft Office Word</Application>
  <DocSecurity>0</DocSecurity>
  <Lines>10</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432</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4-09T15:17:00Z</dcterms:created>
  <dcterms:modified xsi:type="dcterms:W3CDTF">2019-04-09T15:19:00Z</dcterms:modified>
</cp:coreProperties>
</file>